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10002" w14:paraId="06F2FAD2" w14:textId="3666A7E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358E1" w:rsidP="00110002" w14:paraId="4A051537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CD1229" w14:paraId="1A00F2F8" w14:textId="699F151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34C3F">
        <w:rPr>
          <w:rFonts w:ascii="Times New Roman" w:hAnsi="Times New Roman" w:cs="Times New Roman"/>
          <w:b/>
          <w:sz w:val="24"/>
          <w:szCs w:val="24"/>
        </w:rPr>
        <w:t>Kotokasa</w:t>
      </w:r>
      <w:r w:rsidR="00C34C3F">
        <w:rPr>
          <w:rFonts w:ascii="Times New Roman" w:hAnsi="Times New Roman" w:cs="Times New Roman"/>
          <w:b/>
          <w:sz w:val="24"/>
          <w:szCs w:val="24"/>
        </w:rPr>
        <w:t xml:space="preserve"> Nomura – Pq. Jatobá.</w:t>
      </w:r>
    </w:p>
    <w:p w:rsidR="00C358E1" w:rsidRPr="00CD1229" w:rsidP="00CD1229" w14:paraId="1A963AC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2798890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C34C3F">
        <w:rPr>
          <w:rFonts w:ascii="Times New Roman" w:hAnsi="Times New Roman" w:cs="Times New Roman"/>
          <w:sz w:val="24"/>
          <w:szCs w:val="24"/>
        </w:rPr>
        <w:t>Kotokasa</w:t>
      </w:r>
      <w:r w:rsidR="00C34C3F">
        <w:rPr>
          <w:rFonts w:ascii="Times New Roman" w:hAnsi="Times New Roman" w:cs="Times New Roman"/>
          <w:sz w:val="24"/>
          <w:szCs w:val="24"/>
        </w:rPr>
        <w:t xml:space="preserve"> Nomura</w:t>
      </w:r>
      <w:r w:rsidR="00E168F1">
        <w:rPr>
          <w:rFonts w:ascii="Times New Roman" w:hAnsi="Times New Roman" w:cs="Times New Roman"/>
          <w:sz w:val="24"/>
          <w:szCs w:val="24"/>
        </w:rPr>
        <w:t>, no bairro Pq. Jatobá.</w:t>
      </w:r>
    </w:p>
    <w:p w:rsidR="00110002" w:rsidRPr="00110002" w:rsidP="00110002" w14:paraId="14DC47EC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002">
        <w:rPr>
          <w:rFonts w:ascii="Times New Roman" w:hAnsi="Times New Roman" w:cs="Times New Roman"/>
          <w:sz w:val="24"/>
          <w:szCs w:val="24"/>
        </w:rPr>
        <w:t>A via encontra-se com diversos pontos de deterioração, apresentando buracos e irregularidades que comprometem a segurança de motoristas, motociclistas, ciclistas e pedestres. Em dias de chuva, a situação se agrava, aumentando o risco de acidentes e danos aos veículos.</w:t>
      </w:r>
    </w:p>
    <w:p w:rsidR="00D4314B" w:rsidRPr="00E168F1" w:rsidP="00E168F1" w14:paraId="76C0D369" w14:textId="0E45FD8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3176</wp:posOffset>
            </wp:positionH>
            <wp:positionV relativeFrom="paragraph">
              <wp:posOffset>566624</wp:posOffset>
            </wp:positionV>
            <wp:extent cx="5521125" cy="3103908"/>
            <wp:effectExtent l="0" t="0" r="0" b="0"/>
            <wp:wrapNone/>
            <wp:docPr id="541590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1414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002" w:rsidR="00110002">
        <w:rPr>
          <w:rFonts w:ascii="Times New Roman" w:hAnsi="Times New Roman" w:cs="Times New Roman"/>
          <w:sz w:val="24"/>
          <w:szCs w:val="24"/>
        </w:rPr>
        <w:t>O reparo solicitado garantirá melhores condições de tráfego, maior segurança viária e qualidade de vida aos moradores da regi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C358E1" w:rsidP="00D4314B" w14:paraId="72A5C0C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D4314B" w14:paraId="5D93BB84" w14:textId="40C13969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10002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C358E1" w:rsidP="00D4314B" w14:paraId="67FA197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358E1" w:rsidP="00D4314B" w14:paraId="6673DD49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0BCE" w:rsidP="00110002" w14:paraId="5A53F7AC" w14:textId="070413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 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C34C3F" w:rsidP="00110002" w14:paraId="2A5F987E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4C3F" w:rsidP="00C34C3F" w14:paraId="6ACDAA0D" w14:textId="4C3C624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34C3F" w:rsidRPr="00110002" w:rsidP="00C34C3F" w14:paraId="711ABB86" w14:textId="43938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2871679" cy="5105368"/>
            <wp:effectExtent l="0" t="0" r="5080" b="635"/>
            <wp:wrapNone/>
            <wp:docPr id="13239734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17685" name="Imagem 132397340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79" cy="510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52663"/>
    <w:rsid w:val="00062C79"/>
    <w:rsid w:val="000B1CA2"/>
    <w:rsid w:val="000D2BDC"/>
    <w:rsid w:val="000E5E00"/>
    <w:rsid w:val="00104AAA"/>
    <w:rsid w:val="00110002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B5934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87E54"/>
    <w:rsid w:val="002A668C"/>
    <w:rsid w:val="002D50CB"/>
    <w:rsid w:val="002D5D2D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4E2EA1"/>
    <w:rsid w:val="0051286F"/>
    <w:rsid w:val="00533076"/>
    <w:rsid w:val="005344F6"/>
    <w:rsid w:val="00537501"/>
    <w:rsid w:val="00560D26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171E"/>
    <w:rsid w:val="00747A45"/>
    <w:rsid w:val="00750BCE"/>
    <w:rsid w:val="00757529"/>
    <w:rsid w:val="007960A1"/>
    <w:rsid w:val="007A2D73"/>
    <w:rsid w:val="007B21BF"/>
    <w:rsid w:val="007C5721"/>
    <w:rsid w:val="007D2548"/>
    <w:rsid w:val="007D2D45"/>
    <w:rsid w:val="007D7327"/>
    <w:rsid w:val="007E24F0"/>
    <w:rsid w:val="007E387A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3058D"/>
    <w:rsid w:val="00A71E4A"/>
    <w:rsid w:val="00AA411E"/>
    <w:rsid w:val="00AA46B5"/>
    <w:rsid w:val="00AB0072"/>
    <w:rsid w:val="00AC62D6"/>
    <w:rsid w:val="00AD2245"/>
    <w:rsid w:val="00AD72DB"/>
    <w:rsid w:val="00AD770A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4C3F"/>
    <w:rsid w:val="00C358E1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68F1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8</cp:revision>
  <cp:lastPrinted>2025-07-17T15:22:00Z</cp:lastPrinted>
  <dcterms:created xsi:type="dcterms:W3CDTF">2025-07-21T11:28:00Z</dcterms:created>
  <dcterms:modified xsi:type="dcterms:W3CDTF">2025-09-19T14:02:00Z</dcterms:modified>
</cp:coreProperties>
</file>